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F8" w:rsidRDefault="00B335F8" w:rsidP="0012236F">
      <w:pPr>
        <w:ind w:right="28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2FC8AC" wp14:editId="233250A4">
            <wp:simplePos x="0" y="0"/>
            <wp:positionH relativeFrom="margin">
              <wp:posOffset>2913380</wp:posOffset>
            </wp:positionH>
            <wp:positionV relativeFrom="paragraph">
              <wp:posOffset>35560</wp:posOffset>
            </wp:positionV>
            <wp:extent cx="707390" cy="688340"/>
            <wp:effectExtent l="0" t="0" r="0" b="0"/>
            <wp:wrapNone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</w:pPr>
    </w:p>
    <w:p w:rsidR="00B335F8" w:rsidRDefault="00B335F8" w:rsidP="00B335F8">
      <w:pPr>
        <w:pStyle w:val="a3"/>
        <w:rPr>
          <w:b w:val="0"/>
          <w:sz w:val="32"/>
        </w:rPr>
      </w:pP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АДМИНИСТРАЦИЯ  МУНИЦИПАЛЬНОГО ОБРАЗОВАНИЯ</w:t>
      </w: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РУДНЯНСКИЙ РАЙОН СМОЛЕНСКОЙ ОБЛАСТИ</w:t>
      </w:r>
    </w:p>
    <w:p w:rsidR="00B335F8" w:rsidRPr="0074511A" w:rsidRDefault="00B335F8" w:rsidP="00B335F8">
      <w:pPr>
        <w:pStyle w:val="2"/>
        <w:rPr>
          <w:sz w:val="28"/>
          <w:szCs w:val="28"/>
        </w:rPr>
      </w:pPr>
    </w:p>
    <w:p w:rsidR="00B335F8" w:rsidRPr="0074511A" w:rsidRDefault="00B335F8" w:rsidP="00B335F8">
      <w:pPr>
        <w:pStyle w:val="2"/>
        <w:rPr>
          <w:sz w:val="28"/>
          <w:szCs w:val="28"/>
        </w:rPr>
      </w:pPr>
      <w:proofErr w:type="gramStart"/>
      <w:r w:rsidRPr="0074511A">
        <w:rPr>
          <w:sz w:val="28"/>
          <w:szCs w:val="28"/>
        </w:rPr>
        <w:t>Р</w:t>
      </w:r>
      <w:proofErr w:type="gramEnd"/>
      <w:r w:rsidRPr="0074511A">
        <w:rPr>
          <w:sz w:val="28"/>
          <w:szCs w:val="28"/>
        </w:rPr>
        <w:t xml:space="preserve"> А С П О Р Я Ж Е Н И Е</w:t>
      </w:r>
    </w:p>
    <w:p w:rsidR="00B335F8" w:rsidRDefault="00B335F8" w:rsidP="00B335F8"/>
    <w:p w:rsidR="00B335F8" w:rsidRDefault="00B335F8" w:rsidP="00B335F8">
      <w:pPr>
        <w:tabs>
          <w:tab w:val="left" w:pos="4536"/>
        </w:tabs>
      </w:pPr>
    </w:p>
    <w:p w:rsidR="00B335F8" w:rsidRDefault="009C2717" w:rsidP="00B335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335F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C2717">
        <w:rPr>
          <w:sz w:val="28"/>
          <w:szCs w:val="28"/>
          <w:u w:val="single"/>
        </w:rPr>
        <w:t>26.03.2018</w:t>
      </w:r>
      <w:r>
        <w:rPr>
          <w:sz w:val="28"/>
          <w:szCs w:val="28"/>
          <w:u w:val="single"/>
        </w:rPr>
        <w:t xml:space="preserve"> </w:t>
      </w:r>
      <w:r w:rsidRPr="009C2717">
        <w:rPr>
          <w:sz w:val="28"/>
          <w:szCs w:val="28"/>
          <w:u w:val="single"/>
        </w:rPr>
        <w:t>г.</w:t>
      </w:r>
      <w:r w:rsidR="00B335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C2717">
        <w:rPr>
          <w:sz w:val="28"/>
          <w:szCs w:val="28"/>
          <w:u w:val="single"/>
        </w:rPr>
        <w:t>119-р</w:t>
      </w:r>
    </w:p>
    <w:p w:rsidR="00B335F8" w:rsidRDefault="00B335F8" w:rsidP="00B335F8"/>
    <w:p w:rsidR="002A1466" w:rsidRDefault="002A1466" w:rsidP="00B335F8">
      <w:pPr>
        <w:tabs>
          <w:tab w:val="left" w:pos="4536"/>
        </w:tabs>
        <w:rPr>
          <w:sz w:val="28"/>
          <w:szCs w:val="28"/>
        </w:rPr>
      </w:pPr>
    </w:p>
    <w:p w:rsidR="0012236F" w:rsidRDefault="00020C54" w:rsidP="00DD472F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О </w:t>
      </w:r>
      <w:r w:rsidR="00DD472F">
        <w:rPr>
          <w:sz w:val="28"/>
        </w:rPr>
        <w:t xml:space="preserve">назначении </w:t>
      </w:r>
      <w:proofErr w:type="gramStart"/>
      <w:r w:rsidR="00DD472F">
        <w:rPr>
          <w:sz w:val="28"/>
        </w:rPr>
        <w:t>ответственного</w:t>
      </w:r>
      <w:proofErr w:type="gramEnd"/>
    </w:p>
    <w:p w:rsidR="00797D5C" w:rsidRDefault="00FC1AC6" w:rsidP="00797D5C">
      <w:pPr>
        <w:tabs>
          <w:tab w:val="left" w:pos="851"/>
          <w:tab w:val="left" w:pos="4536"/>
        </w:tabs>
        <w:rPr>
          <w:sz w:val="28"/>
        </w:rPr>
      </w:pPr>
      <w:r>
        <w:rPr>
          <w:sz w:val="28"/>
        </w:rPr>
        <w:t xml:space="preserve">за организацию </w:t>
      </w:r>
      <w:r w:rsidR="00797D5C">
        <w:rPr>
          <w:sz w:val="28"/>
        </w:rPr>
        <w:t xml:space="preserve">обработки </w:t>
      </w:r>
      <w:bookmarkStart w:id="0" w:name="_GoBack"/>
      <w:bookmarkEnd w:id="0"/>
    </w:p>
    <w:p w:rsidR="00FC1AC6" w:rsidRDefault="00797D5C" w:rsidP="00797D5C">
      <w:pPr>
        <w:tabs>
          <w:tab w:val="left" w:pos="851"/>
          <w:tab w:val="left" w:pos="4536"/>
        </w:tabs>
        <w:rPr>
          <w:sz w:val="28"/>
        </w:rPr>
      </w:pPr>
      <w:r>
        <w:rPr>
          <w:sz w:val="28"/>
        </w:rPr>
        <w:t>персональных данных</w:t>
      </w:r>
    </w:p>
    <w:p w:rsidR="00B335F8" w:rsidRDefault="00B335F8" w:rsidP="00B335F8">
      <w:pPr>
        <w:rPr>
          <w:sz w:val="28"/>
        </w:rPr>
      </w:pPr>
    </w:p>
    <w:p w:rsidR="00761006" w:rsidRDefault="00761006" w:rsidP="00B335F8">
      <w:pPr>
        <w:rPr>
          <w:sz w:val="28"/>
        </w:rPr>
      </w:pPr>
    </w:p>
    <w:p w:rsidR="002A1466" w:rsidRDefault="002A1466" w:rsidP="00B33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71C" w:rsidRDefault="00DD472F" w:rsidP="00835CD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="0019771C">
        <w:rPr>
          <w:sz w:val="28"/>
          <w:szCs w:val="28"/>
        </w:rPr>
        <w:t xml:space="preserve"> </w:t>
      </w:r>
      <w:r w:rsidR="00797D5C">
        <w:rPr>
          <w:sz w:val="28"/>
          <w:szCs w:val="28"/>
        </w:rPr>
        <w:t>соответствии с Федеральным законом от 27.07.2006 №152-ФЗ «О персональных данных» и на основании Постановления Правительства Российской Федерации от 21.03.2012 №211 «Об утверждении перечня мер, направленных на обеспечение выполнения обязанностей, преду</w:t>
      </w:r>
      <w:r w:rsidR="0034294A">
        <w:rPr>
          <w:sz w:val="28"/>
          <w:szCs w:val="28"/>
        </w:rPr>
        <w:t>смотренных Федеральным Законом «</w:t>
      </w:r>
      <w:r w:rsidR="00797D5C">
        <w:rPr>
          <w:sz w:val="28"/>
          <w:szCs w:val="28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19771C" w:rsidRDefault="0019771C" w:rsidP="00941F9E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774B5E" w:rsidRDefault="00DD472F" w:rsidP="00835CD3">
      <w:pPr>
        <w:pStyle w:val="ae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74B5E">
        <w:rPr>
          <w:sz w:val="28"/>
          <w:szCs w:val="28"/>
        </w:rPr>
        <w:t>Назначить ответственн</w:t>
      </w:r>
      <w:r w:rsidR="00797D5C">
        <w:rPr>
          <w:sz w:val="28"/>
          <w:szCs w:val="28"/>
        </w:rPr>
        <w:t>ого</w:t>
      </w:r>
      <w:r w:rsidRPr="00774B5E">
        <w:rPr>
          <w:sz w:val="28"/>
          <w:szCs w:val="28"/>
        </w:rPr>
        <w:t xml:space="preserve"> </w:t>
      </w:r>
      <w:r w:rsidR="00761006" w:rsidRPr="00774B5E">
        <w:rPr>
          <w:sz w:val="28"/>
          <w:szCs w:val="28"/>
        </w:rPr>
        <w:t xml:space="preserve">за </w:t>
      </w:r>
      <w:r w:rsidR="00FC1AC6">
        <w:rPr>
          <w:sz w:val="28"/>
          <w:szCs w:val="28"/>
        </w:rPr>
        <w:t xml:space="preserve">организацию </w:t>
      </w:r>
      <w:r w:rsidR="00797D5C">
        <w:rPr>
          <w:sz w:val="28"/>
          <w:szCs w:val="28"/>
        </w:rPr>
        <w:t>обработки персональных данных</w:t>
      </w:r>
      <w:r w:rsidR="00774B5E" w:rsidRPr="00774B5E">
        <w:rPr>
          <w:sz w:val="28"/>
          <w:szCs w:val="28"/>
        </w:rPr>
        <w:t xml:space="preserve"> </w:t>
      </w:r>
      <w:r w:rsidR="00FC1AC6">
        <w:rPr>
          <w:sz w:val="28"/>
          <w:szCs w:val="28"/>
        </w:rPr>
        <w:t xml:space="preserve">в </w:t>
      </w:r>
      <w:r w:rsidR="00774B5E" w:rsidRPr="00774B5E"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="00FC1AC6" w:rsidRPr="00774B5E">
        <w:rPr>
          <w:sz w:val="28"/>
          <w:szCs w:val="28"/>
        </w:rPr>
        <w:t>заместителя</w:t>
      </w:r>
      <w:r w:rsidR="00FC1AC6">
        <w:rPr>
          <w:sz w:val="28"/>
          <w:szCs w:val="28"/>
        </w:rPr>
        <w:t xml:space="preserve"> </w:t>
      </w:r>
      <w:r w:rsidR="00FC1AC6" w:rsidRPr="00774B5E">
        <w:rPr>
          <w:sz w:val="28"/>
          <w:szCs w:val="28"/>
        </w:rPr>
        <w:t xml:space="preserve">Главы муниципального образования Руднянский район Смоленской области  </w:t>
      </w:r>
      <w:r w:rsidR="00FC1AC6">
        <w:rPr>
          <w:sz w:val="28"/>
          <w:szCs w:val="28"/>
        </w:rPr>
        <w:t xml:space="preserve">- управляющую делами </w:t>
      </w:r>
      <w:proofErr w:type="spellStart"/>
      <w:r w:rsidR="00FC1AC6">
        <w:rPr>
          <w:sz w:val="28"/>
          <w:szCs w:val="28"/>
        </w:rPr>
        <w:t>Михалутину</w:t>
      </w:r>
      <w:proofErr w:type="spellEnd"/>
      <w:r w:rsidR="00FC1AC6">
        <w:rPr>
          <w:sz w:val="28"/>
          <w:szCs w:val="28"/>
        </w:rPr>
        <w:t xml:space="preserve"> Татьяну Дмитриевну.</w:t>
      </w:r>
    </w:p>
    <w:p w:rsidR="00D9758A" w:rsidRPr="00D9758A" w:rsidRDefault="00D9758A" w:rsidP="00D9758A">
      <w:pPr>
        <w:pStyle w:val="ae"/>
        <w:numPr>
          <w:ilvl w:val="0"/>
          <w:numId w:val="1"/>
        </w:numPr>
        <w:ind w:left="426" w:firstLine="0"/>
        <w:jc w:val="both"/>
        <w:rPr>
          <w:sz w:val="28"/>
          <w:szCs w:val="28"/>
        </w:rPr>
      </w:pPr>
      <w:r w:rsidRPr="00D9758A">
        <w:rPr>
          <w:sz w:val="28"/>
          <w:szCs w:val="28"/>
        </w:rPr>
        <w:t xml:space="preserve"> Признать утратившим силу распоряжение Администрации </w:t>
      </w:r>
      <w:proofErr w:type="gramStart"/>
      <w:r w:rsidRPr="00D9758A">
        <w:rPr>
          <w:sz w:val="28"/>
          <w:szCs w:val="28"/>
        </w:rPr>
        <w:t>муниципального</w:t>
      </w:r>
      <w:proofErr w:type="gramEnd"/>
      <w:r w:rsidRPr="00D9758A">
        <w:rPr>
          <w:sz w:val="28"/>
          <w:szCs w:val="28"/>
        </w:rPr>
        <w:t xml:space="preserve"> </w:t>
      </w:r>
    </w:p>
    <w:p w:rsidR="0034294A" w:rsidRPr="00D9758A" w:rsidRDefault="00D9758A" w:rsidP="00D9758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Руднянский район Смоленской области от 06.11.2013 № 418-р «О назначении ответственного за организацию обработки персональных данных».</w:t>
      </w:r>
    </w:p>
    <w:p w:rsidR="00774B5E" w:rsidRPr="00774B5E" w:rsidRDefault="00774B5E" w:rsidP="00835CD3">
      <w:pPr>
        <w:pStyle w:val="ae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proofErr w:type="gramStart"/>
      <w:r w:rsidRPr="00774B5E">
        <w:rPr>
          <w:sz w:val="28"/>
          <w:szCs w:val="28"/>
        </w:rPr>
        <w:t>Контроль за</w:t>
      </w:r>
      <w:proofErr w:type="gramEnd"/>
      <w:r w:rsidRPr="00774B5E">
        <w:rPr>
          <w:sz w:val="28"/>
          <w:szCs w:val="28"/>
        </w:rPr>
        <w:t xml:space="preserve"> исполнением настоящего распоряжения </w:t>
      </w:r>
      <w:r w:rsidR="00835CD3">
        <w:rPr>
          <w:sz w:val="28"/>
          <w:szCs w:val="28"/>
        </w:rPr>
        <w:t>оставляю за собой.</w:t>
      </w:r>
    </w:p>
    <w:p w:rsidR="0019771C" w:rsidRDefault="0019771C" w:rsidP="0019771C">
      <w:pPr>
        <w:jc w:val="both"/>
        <w:rPr>
          <w:bCs/>
          <w:sz w:val="28"/>
          <w:szCs w:val="28"/>
        </w:rPr>
      </w:pPr>
      <w:r>
        <w:t xml:space="preserve">       </w:t>
      </w:r>
      <w:r w:rsidR="00774B5E">
        <w:rPr>
          <w:sz w:val="28"/>
          <w:szCs w:val="28"/>
        </w:rPr>
        <w:t xml:space="preserve"> </w:t>
      </w:r>
    </w:p>
    <w:p w:rsidR="00191E6F" w:rsidRDefault="00191E6F" w:rsidP="00B335F8">
      <w:pPr>
        <w:pStyle w:val="a5"/>
        <w:spacing w:after="0"/>
        <w:ind w:left="0"/>
        <w:rPr>
          <w:sz w:val="28"/>
          <w:szCs w:val="28"/>
        </w:rPr>
      </w:pP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74511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</w:t>
      </w:r>
      <w:r w:rsidR="0091429F">
        <w:rPr>
          <w:bCs/>
          <w:sz w:val="28"/>
          <w:szCs w:val="28"/>
        </w:rPr>
        <w:t xml:space="preserve"> </w:t>
      </w:r>
      <w:r w:rsidR="00191E6F">
        <w:rPr>
          <w:bCs/>
          <w:sz w:val="28"/>
          <w:szCs w:val="28"/>
        </w:rPr>
        <w:t xml:space="preserve">                </w:t>
      </w:r>
      <w:r w:rsidR="00D605C6">
        <w:rPr>
          <w:bCs/>
          <w:sz w:val="28"/>
          <w:szCs w:val="28"/>
        </w:rPr>
        <w:t xml:space="preserve">  </w:t>
      </w:r>
      <w:r w:rsidR="007C6C3C">
        <w:rPr>
          <w:bCs/>
          <w:sz w:val="28"/>
          <w:szCs w:val="28"/>
        </w:rPr>
        <w:t xml:space="preserve">        </w:t>
      </w:r>
      <w:r w:rsidR="00191E6F">
        <w:rPr>
          <w:bCs/>
          <w:sz w:val="28"/>
          <w:szCs w:val="28"/>
        </w:rPr>
        <w:t xml:space="preserve"> </w:t>
      </w:r>
      <w:r w:rsidR="00D605C6">
        <w:rPr>
          <w:b/>
          <w:bCs/>
          <w:sz w:val="28"/>
          <w:szCs w:val="28"/>
        </w:rPr>
        <w:t>Ю.И. Ивашкин</w:t>
      </w:r>
    </w:p>
    <w:p w:rsidR="00B335F8" w:rsidRDefault="00B335F8" w:rsidP="00B335F8">
      <w:pPr>
        <w:jc w:val="both"/>
        <w:rPr>
          <w:sz w:val="28"/>
          <w:szCs w:val="28"/>
        </w:rPr>
      </w:pPr>
    </w:p>
    <w:p w:rsidR="00B335F8" w:rsidRDefault="00B335F8" w:rsidP="00B335F8"/>
    <w:p w:rsidR="00CC028C" w:rsidRPr="00B335F8" w:rsidRDefault="00CC028C" w:rsidP="00B335F8"/>
    <w:sectPr w:rsidR="00CC028C" w:rsidRPr="00B335F8" w:rsidSect="007C6C3C">
      <w:head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28" w:rsidRDefault="00161728" w:rsidP="00D777E6">
      <w:r>
        <w:separator/>
      </w:r>
    </w:p>
  </w:endnote>
  <w:endnote w:type="continuationSeparator" w:id="0">
    <w:p w:rsidR="00161728" w:rsidRDefault="00161728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28" w:rsidRDefault="00161728" w:rsidP="00D777E6">
      <w:r>
        <w:separator/>
      </w:r>
    </w:p>
  </w:footnote>
  <w:footnote w:type="continuationSeparator" w:id="0">
    <w:p w:rsidR="00161728" w:rsidRDefault="00161728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0AC0"/>
    <w:multiLevelType w:val="hybridMultilevel"/>
    <w:tmpl w:val="6A42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B15CAC"/>
    <w:multiLevelType w:val="hybridMultilevel"/>
    <w:tmpl w:val="82FC9472"/>
    <w:lvl w:ilvl="0" w:tplc="809AFE5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20C54"/>
    <w:rsid w:val="00075DD1"/>
    <w:rsid w:val="000A2028"/>
    <w:rsid w:val="000B6D09"/>
    <w:rsid w:val="000C4EB1"/>
    <w:rsid w:val="000E6F1F"/>
    <w:rsid w:val="000F0B7E"/>
    <w:rsid w:val="0012236F"/>
    <w:rsid w:val="001246CC"/>
    <w:rsid w:val="00130A06"/>
    <w:rsid w:val="00155CA1"/>
    <w:rsid w:val="00161728"/>
    <w:rsid w:val="00190ED7"/>
    <w:rsid w:val="00191E6F"/>
    <w:rsid w:val="00196E20"/>
    <w:rsid w:val="0019771C"/>
    <w:rsid w:val="001D720B"/>
    <w:rsid w:val="00235F7E"/>
    <w:rsid w:val="002A1466"/>
    <w:rsid w:val="002A214C"/>
    <w:rsid w:val="002C3412"/>
    <w:rsid w:val="002E13C1"/>
    <w:rsid w:val="002E3DC3"/>
    <w:rsid w:val="00317CDF"/>
    <w:rsid w:val="00334CE7"/>
    <w:rsid w:val="0034294A"/>
    <w:rsid w:val="003469AC"/>
    <w:rsid w:val="003D414B"/>
    <w:rsid w:val="00455453"/>
    <w:rsid w:val="00463422"/>
    <w:rsid w:val="00471B72"/>
    <w:rsid w:val="00482606"/>
    <w:rsid w:val="004873CB"/>
    <w:rsid w:val="00494F3B"/>
    <w:rsid w:val="004A474E"/>
    <w:rsid w:val="004B6AF7"/>
    <w:rsid w:val="004E7CA1"/>
    <w:rsid w:val="00564541"/>
    <w:rsid w:val="00566A8F"/>
    <w:rsid w:val="00591E23"/>
    <w:rsid w:val="005E6757"/>
    <w:rsid w:val="005E6944"/>
    <w:rsid w:val="00654F76"/>
    <w:rsid w:val="006905E3"/>
    <w:rsid w:val="007034EA"/>
    <w:rsid w:val="0074511A"/>
    <w:rsid w:val="00752821"/>
    <w:rsid w:val="00761006"/>
    <w:rsid w:val="00767C7D"/>
    <w:rsid w:val="00774B5E"/>
    <w:rsid w:val="00786F78"/>
    <w:rsid w:val="00797D5C"/>
    <w:rsid w:val="007B3880"/>
    <w:rsid w:val="007C6611"/>
    <w:rsid w:val="007C6C3C"/>
    <w:rsid w:val="007D4669"/>
    <w:rsid w:val="00817A1B"/>
    <w:rsid w:val="00835CD3"/>
    <w:rsid w:val="008635FB"/>
    <w:rsid w:val="00893805"/>
    <w:rsid w:val="008B6241"/>
    <w:rsid w:val="008C1FD7"/>
    <w:rsid w:val="00900D01"/>
    <w:rsid w:val="009112F7"/>
    <w:rsid w:val="0091213F"/>
    <w:rsid w:val="0091429F"/>
    <w:rsid w:val="009212DB"/>
    <w:rsid w:val="0093636F"/>
    <w:rsid w:val="00941F9E"/>
    <w:rsid w:val="00943B5A"/>
    <w:rsid w:val="009C2717"/>
    <w:rsid w:val="009E0044"/>
    <w:rsid w:val="00A0209E"/>
    <w:rsid w:val="00A02EF2"/>
    <w:rsid w:val="00A219B8"/>
    <w:rsid w:val="00A9683C"/>
    <w:rsid w:val="00AA1AD8"/>
    <w:rsid w:val="00B335F8"/>
    <w:rsid w:val="00B4067B"/>
    <w:rsid w:val="00B40C9D"/>
    <w:rsid w:val="00B519B8"/>
    <w:rsid w:val="00B8025B"/>
    <w:rsid w:val="00BB0443"/>
    <w:rsid w:val="00BB6F24"/>
    <w:rsid w:val="00C11CB3"/>
    <w:rsid w:val="00C8178D"/>
    <w:rsid w:val="00CA011F"/>
    <w:rsid w:val="00CC028C"/>
    <w:rsid w:val="00CE4B29"/>
    <w:rsid w:val="00D229B3"/>
    <w:rsid w:val="00D605C6"/>
    <w:rsid w:val="00D77437"/>
    <w:rsid w:val="00D777E6"/>
    <w:rsid w:val="00D9758A"/>
    <w:rsid w:val="00DD472F"/>
    <w:rsid w:val="00E4016E"/>
    <w:rsid w:val="00E50ECA"/>
    <w:rsid w:val="00E568AD"/>
    <w:rsid w:val="00E8404B"/>
    <w:rsid w:val="00E87FF3"/>
    <w:rsid w:val="00EB6C34"/>
    <w:rsid w:val="00ED44D6"/>
    <w:rsid w:val="00EF042B"/>
    <w:rsid w:val="00F06512"/>
    <w:rsid w:val="00F31E81"/>
    <w:rsid w:val="00F62CA7"/>
    <w:rsid w:val="00FA58E2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74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7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AD2E-D494-4BDD-889C-E227AECA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</cp:lastModifiedBy>
  <cp:revision>2</cp:revision>
  <cp:lastPrinted>2018-03-22T11:26:00Z</cp:lastPrinted>
  <dcterms:created xsi:type="dcterms:W3CDTF">2018-03-27T08:07:00Z</dcterms:created>
  <dcterms:modified xsi:type="dcterms:W3CDTF">2018-03-27T08:07:00Z</dcterms:modified>
</cp:coreProperties>
</file>